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C55E" w14:textId="77777777" w:rsidR="00A703C5" w:rsidRPr="00C260F6" w:rsidRDefault="00A703C5" w:rsidP="00A703C5">
      <w:pPr>
        <w:pStyle w:val="Heading1"/>
        <w:rPr>
          <w:color w:val="F6A03B"/>
        </w:rPr>
      </w:pPr>
      <w:bookmarkStart w:id="0" w:name="_Toc520276672"/>
      <w:r w:rsidRPr="00C260F6">
        <w:rPr>
          <w:color w:val="F6A03B"/>
        </w:rPr>
        <w:t>Invitee Tracking</w:t>
      </w:r>
      <w:bookmarkEnd w:id="0"/>
    </w:p>
    <w:p w14:paraId="55CABC28" w14:textId="5F02202D" w:rsidR="00C3362F" w:rsidRDefault="00563B42" w:rsidP="00563B42">
      <w:pPr>
        <w:spacing w:after="120"/>
      </w:pPr>
      <w:r w:rsidRPr="001A7E84">
        <w:rPr>
          <w:szCs w:val="22"/>
        </w:rPr>
        <w:t>Submit the final guest list to FP</w:t>
      </w:r>
      <w:r w:rsidR="00E26AE5">
        <w:rPr>
          <w:szCs w:val="22"/>
        </w:rPr>
        <w:t>NNCC</w:t>
      </w:r>
      <w:r w:rsidRPr="001A7E84">
        <w:rPr>
          <w:szCs w:val="22"/>
        </w:rPr>
        <w:t xml:space="preserve"> </w:t>
      </w:r>
      <w:r>
        <w:rPr>
          <w:szCs w:val="22"/>
        </w:rPr>
        <w:t xml:space="preserve">by </w:t>
      </w:r>
      <w:r w:rsidR="00785400">
        <w:rPr>
          <w:szCs w:val="22"/>
        </w:rPr>
        <w:t>Friday, September 1</w:t>
      </w:r>
      <w:r w:rsidR="00640280">
        <w:rPr>
          <w:szCs w:val="22"/>
        </w:rPr>
        <w:t>5</w:t>
      </w:r>
      <w:r w:rsidR="00702706">
        <w:rPr>
          <w:szCs w:val="22"/>
        </w:rPr>
        <w:t>, 202</w:t>
      </w:r>
      <w:r w:rsidR="00640280">
        <w:rPr>
          <w:szCs w:val="22"/>
        </w:rPr>
        <w:t>3</w:t>
      </w:r>
      <w:r>
        <w:rPr>
          <w:szCs w:val="22"/>
        </w:rPr>
        <w:t xml:space="preserve">. </w:t>
      </w:r>
      <w:r w:rsidRPr="00CB088C">
        <w:rPr>
          <w:szCs w:val="22"/>
        </w:rPr>
        <w:t xml:space="preserve">Email it to </w:t>
      </w:r>
      <w:r w:rsidR="00640280">
        <w:rPr>
          <w:szCs w:val="22"/>
        </w:rPr>
        <w:t>blaine</w:t>
      </w:r>
      <w:r w:rsidRPr="00CB088C">
        <w:rPr>
          <w:szCs w:val="22"/>
        </w:rPr>
        <w:t>@familypromisede.org, or fax it to 302-998-2202.</w:t>
      </w:r>
    </w:p>
    <w:tbl>
      <w:tblPr>
        <w:tblStyle w:val="TableGrid"/>
        <w:tblW w:w="131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407"/>
        <w:gridCol w:w="1890"/>
        <w:gridCol w:w="2340"/>
        <w:gridCol w:w="2700"/>
        <w:gridCol w:w="3780"/>
      </w:tblGrid>
      <w:tr w:rsidR="00C3362F" w:rsidRPr="00D14283" w14:paraId="0A40F97A" w14:textId="77777777" w:rsidTr="00C3362F">
        <w:tc>
          <w:tcPr>
            <w:tcW w:w="2407" w:type="dxa"/>
          </w:tcPr>
          <w:p w14:paraId="5DA11FF3" w14:textId="77777777" w:rsidR="00C3362F" w:rsidRPr="00D14283" w:rsidRDefault="00C3362F" w:rsidP="007D2D9E">
            <w:pPr>
              <w:rPr>
                <w:b/>
              </w:rPr>
            </w:pPr>
            <w:r w:rsidRPr="00D14283">
              <w:rPr>
                <w:b/>
              </w:rPr>
              <w:t>Name</w:t>
            </w:r>
          </w:p>
        </w:tc>
        <w:tc>
          <w:tcPr>
            <w:tcW w:w="1890" w:type="dxa"/>
          </w:tcPr>
          <w:p w14:paraId="095389D1" w14:textId="77777777" w:rsidR="00C3362F" w:rsidRPr="00D14283" w:rsidRDefault="00C3362F" w:rsidP="007D2D9E">
            <w:pPr>
              <w:rPr>
                <w:b/>
              </w:rPr>
            </w:pPr>
            <w:r w:rsidRPr="00D14283">
              <w:rPr>
                <w:b/>
              </w:rPr>
              <w:t>Phone #</w:t>
            </w:r>
          </w:p>
        </w:tc>
        <w:tc>
          <w:tcPr>
            <w:tcW w:w="2340" w:type="dxa"/>
          </w:tcPr>
          <w:p w14:paraId="64DAD6EA" w14:textId="77777777" w:rsidR="00C3362F" w:rsidRPr="00D14283" w:rsidRDefault="00C3362F" w:rsidP="007D2D9E">
            <w:pPr>
              <w:rPr>
                <w:b/>
              </w:rPr>
            </w:pPr>
            <w:r w:rsidRPr="00D14283">
              <w:rPr>
                <w:b/>
              </w:rPr>
              <w:t>Email</w:t>
            </w:r>
          </w:p>
        </w:tc>
        <w:tc>
          <w:tcPr>
            <w:tcW w:w="2700" w:type="dxa"/>
          </w:tcPr>
          <w:p w14:paraId="3A73AD7E" w14:textId="77777777" w:rsidR="00C3362F" w:rsidRPr="00D14283" w:rsidRDefault="00C3362F" w:rsidP="007D2D9E">
            <w:pPr>
              <w:rPr>
                <w:b/>
              </w:rPr>
            </w:pPr>
            <w:r w:rsidRPr="00D14283">
              <w:rPr>
                <w:b/>
              </w:rPr>
              <w:t>Address</w:t>
            </w:r>
          </w:p>
        </w:tc>
        <w:tc>
          <w:tcPr>
            <w:tcW w:w="3780" w:type="dxa"/>
          </w:tcPr>
          <w:p w14:paraId="02D3967D" w14:textId="77777777" w:rsidR="00C3362F" w:rsidRPr="00D14283" w:rsidRDefault="00C3362F" w:rsidP="007D2D9E">
            <w:pPr>
              <w:rPr>
                <w:b/>
              </w:rPr>
            </w:pPr>
            <w:r w:rsidRPr="00D14283">
              <w:rPr>
                <w:b/>
              </w:rPr>
              <w:t xml:space="preserve">Follow up  </w:t>
            </w:r>
          </w:p>
        </w:tc>
      </w:tr>
      <w:tr w:rsidR="00C3362F" w14:paraId="3D70699E" w14:textId="77777777" w:rsidTr="00C3362F">
        <w:tc>
          <w:tcPr>
            <w:tcW w:w="2407" w:type="dxa"/>
          </w:tcPr>
          <w:p w14:paraId="79AF7C69" w14:textId="77777777" w:rsidR="00C3362F" w:rsidRDefault="00C3362F" w:rsidP="007D2D9E"/>
        </w:tc>
        <w:tc>
          <w:tcPr>
            <w:tcW w:w="1890" w:type="dxa"/>
          </w:tcPr>
          <w:p w14:paraId="5C44B6BA" w14:textId="77777777" w:rsidR="00C3362F" w:rsidRDefault="00C3362F" w:rsidP="007D2D9E"/>
        </w:tc>
        <w:tc>
          <w:tcPr>
            <w:tcW w:w="2340" w:type="dxa"/>
          </w:tcPr>
          <w:p w14:paraId="5322F288" w14:textId="77777777" w:rsidR="00C3362F" w:rsidRDefault="00C3362F" w:rsidP="007D2D9E"/>
        </w:tc>
        <w:tc>
          <w:tcPr>
            <w:tcW w:w="2700" w:type="dxa"/>
          </w:tcPr>
          <w:p w14:paraId="7EBF39FF" w14:textId="77777777" w:rsidR="00C3362F" w:rsidRDefault="00C3362F" w:rsidP="007D2D9E"/>
        </w:tc>
        <w:tc>
          <w:tcPr>
            <w:tcW w:w="3780" w:type="dxa"/>
          </w:tcPr>
          <w:p w14:paraId="0920EFBD" w14:textId="77777777" w:rsidR="00C3362F" w:rsidRDefault="00C3362F" w:rsidP="007D2D9E">
            <w:r>
              <w:t xml:space="preserve">□ Called/met to personally invite </w:t>
            </w:r>
          </w:p>
          <w:p w14:paraId="5D84D5DE" w14:textId="77777777" w:rsidR="00C3362F" w:rsidRDefault="00C3362F" w:rsidP="007D2D9E">
            <w:r>
              <w:t>□ Confirmed info session (if new to FP)</w:t>
            </w:r>
          </w:p>
          <w:p w14:paraId="4C0D833C" w14:textId="77777777" w:rsidR="00C3362F" w:rsidRDefault="00C3362F" w:rsidP="007D2D9E">
            <w:r>
              <w:t>□ Called week before the event</w:t>
            </w:r>
          </w:p>
        </w:tc>
      </w:tr>
      <w:tr w:rsidR="00C3362F" w14:paraId="4A1C4B36" w14:textId="77777777" w:rsidTr="00C3362F">
        <w:tc>
          <w:tcPr>
            <w:tcW w:w="2407" w:type="dxa"/>
          </w:tcPr>
          <w:p w14:paraId="1C909D8E" w14:textId="77777777" w:rsidR="00C3362F" w:rsidRDefault="00C3362F" w:rsidP="00C3362F"/>
        </w:tc>
        <w:tc>
          <w:tcPr>
            <w:tcW w:w="1890" w:type="dxa"/>
          </w:tcPr>
          <w:p w14:paraId="72F90B2D" w14:textId="77777777" w:rsidR="00C3362F" w:rsidRDefault="00C3362F" w:rsidP="00C3362F"/>
        </w:tc>
        <w:tc>
          <w:tcPr>
            <w:tcW w:w="2340" w:type="dxa"/>
          </w:tcPr>
          <w:p w14:paraId="572EBF33" w14:textId="77777777" w:rsidR="00C3362F" w:rsidRDefault="00C3362F" w:rsidP="00C3362F"/>
        </w:tc>
        <w:tc>
          <w:tcPr>
            <w:tcW w:w="2700" w:type="dxa"/>
          </w:tcPr>
          <w:p w14:paraId="3769D920" w14:textId="77777777" w:rsidR="00C3362F" w:rsidRDefault="00C3362F" w:rsidP="00C3362F"/>
        </w:tc>
        <w:tc>
          <w:tcPr>
            <w:tcW w:w="3780" w:type="dxa"/>
          </w:tcPr>
          <w:p w14:paraId="72BB730B" w14:textId="77777777" w:rsidR="00C3362F" w:rsidRDefault="00C3362F" w:rsidP="00C3362F">
            <w:r>
              <w:t xml:space="preserve">□ Called/met to personally invite </w:t>
            </w:r>
          </w:p>
          <w:p w14:paraId="60FF9C34" w14:textId="77777777" w:rsidR="00C3362F" w:rsidRDefault="00C3362F" w:rsidP="00C3362F">
            <w:r>
              <w:t>□ Confirmed info session (if new to FP)</w:t>
            </w:r>
          </w:p>
          <w:p w14:paraId="491873B9" w14:textId="77777777" w:rsidR="00C3362F" w:rsidRDefault="00C3362F" w:rsidP="00C3362F">
            <w:r>
              <w:t>□ Called week before the event</w:t>
            </w:r>
          </w:p>
        </w:tc>
      </w:tr>
      <w:tr w:rsidR="00C3362F" w14:paraId="0AF14668" w14:textId="77777777" w:rsidTr="00C3362F">
        <w:tc>
          <w:tcPr>
            <w:tcW w:w="2407" w:type="dxa"/>
          </w:tcPr>
          <w:p w14:paraId="3A7E29A3" w14:textId="77777777" w:rsidR="00C3362F" w:rsidRDefault="00C3362F" w:rsidP="00C3362F"/>
        </w:tc>
        <w:tc>
          <w:tcPr>
            <w:tcW w:w="1890" w:type="dxa"/>
          </w:tcPr>
          <w:p w14:paraId="151035F3" w14:textId="77777777" w:rsidR="00C3362F" w:rsidRDefault="00C3362F" w:rsidP="00C3362F"/>
        </w:tc>
        <w:tc>
          <w:tcPr>
            <w:tcW w:w="2340" w:type="dxa"/>
          </w:tcPr>
          <w:p w14:paraId="29F255B0" w14:textId="77777777" w:rsidR="00C3362F" w:rsidRDefault="00C3362F" w:rsidP="00C3362F"/>
        </w:tc>
        <w:tc>
          <w:tcPr>
            <w:tcW w:w="2700" w:type="dxa"/>
          </w:tcPr>
          <w:p w14:paraId="50CE136F" w14:textId="77777777" w:rsidR="00C3362F" w:rsidRDefault="00C3362F" w:rsidP="00C3362F"/>
        </w:tc>
        <w:tc>
          <w:tcPr>
            <w:tcW w:w="3780" w:type="dxa"/>
          </w:tcPr>
          <w:p w14:paraId="0CCC62A4" w14:textId="77777777" w:rsidR="00C3362F" w:rsidRDefault="00C3362F" w:rsidP="00C3362F">
            <w:r>
              <w:t xml:space="preserve">□ Called/met to personally invite </w:t>
            </w:r>
          </w:p>
          <w:p w14:paraId="11ED859E" w14:textId="77777777" w:rsidR="00C3362F" w:rsidRDefault="00C3362F" w:rsidP="00C3362F">
            <w:r>
              <w:t>□ Confirmed info session (if new to FP)</w:t>
            </w:r>
          </w:p>
          <w:p w14:paraId="602BCA00" w14:textId="77777777" w:rsidR="00C3362F" w:rsidRDefault="00C3362F" w:rsidP="00C3362F">
            <w:r>
              <w:t>□ Called week before the event</w:t>
            </w:r>
          </w:p>
        </w:tc>
      </w:tr>
      <w:tr w:rsidR="00C3362F" w14:paraId="53FFB38F" w14:textId="77777777" w:rsidTr="00C3362F">
        <w:tc>
          <w:tcPr>
            <w:tcW w:w="2407" w:type="dxa"/>
          </w:tcPr>
          <w:p w14:paraId="6526C68A" w14:textId="77777777" w:rsidR="00C3362F" w:rsidRDefault="00C3362F" w:rsidP="00C3362F"/>
        </w:tc>
        <w:tc>
          <w:tcPr>
            <w:tcW w:w="1890" w:type="dxa"/>
          </w:tcPr>
          <w:p w14:paraId="1B9B9645" w14:textId="77777777" w:rsidR="00C3362F" w:rsidRDefault="00C3362F" w:rsidP="00C3362F"/>
        </w:tc>
        <w:tc>
          <w:tcPr>
            <w:tcW w:w="2340" w:type="dxa"/>
          </w:tcPr>
          <w:p w14:paraId="3AE08B64" w14:textId="77777777" w:rsidR="00C3362F" w:rsidRDefault="00C3362F" w:rsidP="00C3362F"/>
        </w:tc>
        <w:tc>
          <w:tcPr>
            <w:tcW w:w="2700" w:type="dxa"/>
          </w:tcPr>
          <w:p w14:paraId="53504941" w14:textId="77777777" w:rsidR="00C3362F" w:rsidRDefault="00C3362F" w:rsidP="00C3362F"/>
        </w:tc>
        <w:tc>
          <w:tcPr>
            <w:tcW w:w="3780" w:type="dxa"/>
          </w:tcPr>
          <w:p w14:paraId="4A1718DB" w14:textId="77777777" w:rsidR="00C3362F" w:rsidRDefault="00C3362F" w:rsidP="00C3362F">
            <w:r>
              <w:t xml:space="preserve">□ Called/met to personally invite </w:t>
            </w:r>
          </w:p>
          <w:p w14:paraId="6353AD33" w14:textId="77777777" w:rsidR="00C3362F" w:rsidRDefault="00C3362F" w:rsidP="00C3362F">
            <w:r>
              <w:t>□ Confirmed info session (if new to FP)</w:t>
            </w:r>
          </w:p>
          <w:p w14:paraId="1C286036" w14:textId="77777777" w:rsidR="00C3362F" w:rsidRDefault="00C3362F" w:rsidP="00C3362F">
            <w:r>
              <w:t>□ Called week before the event</w:t>
            </w:r>
          </w:p>
        </w:tc>
      </w:tr>
      <w:tr w:rsidR="00C3362F" w14:paraId="579B40FC" w14:textId="77777777" w:rsidTr="00C3362F">
        <w:tc>
          <w:tcPr>
            <w:tcW w:w="2407" w:type="dxa"/>
          </w:tcPr>
          <w:p w14:paraId="13985AC8" w14:textId="77777777" w:rsidR="00C3362F" w:rsidRDefault="00C3362F" w:rsidP="00C3362F"/>
        </w:tc>
        <w:tc>
          <w:tcPr>
            <w:tcW w:w="1890" w:type="dxa"/>
          </w:tcPr>
          <w:p w14:paraId="56DF585D" w14:textId="77777777" w:rsidR="00C3362F" w:rsidRDefault="00C3362F" w:rsidP="00C3362F"/>
        </w:tc>
        <w:tc>
          <w:tcPr>
            <w:tcW w:w="2340" w:type="dxa"/>
          </w:tcPr>
          <w:p w14:paraId="514DB9FB" w14:textId="77777777" w:rsidR="00C3362F" w:rsidRDefault="00C3362F" w:rsidP="00C3362F"/>
        </w:tc>
        <w:tc>
          <w:tcPr>
            <w:tcW w:w="2700" w:type="dxa"/>
          </w:tcPr>
          <w:p w14:paraId="2DE4B5FD" w14:textId="77777777" w:rsidR="00C3362F" w:rsidRDefault="00C3362F" w:rsidP="00C3362F"/>
        </w:tc>
        <w:tc>
          <w:tcPr>
            <w:tcW w:w="3780" w:type="dxa"/>
          </w:tcPr>
          <w:p w14:paraId="3A2682A7" w14:textId="77777777" w:rsidR="00C3362F" w:rsidRDefault="00C3362F" w:rsidP="00C3362F">
            <w:r>
              <w:t xml:space="preserve">□ Called/met to personally invite </w:t>
            </w:r>
          </w:p>
          <w:p w14:paraId="29A0F2B0" w14:textId="77777777" w:rsidR="00C3362F" w:rsidRDefault="00C3362F" w:rsidP="00C3362F">
            <w:r>
              <w:t>□ Confirmed info session (if new to FP)</w:t>
            </w:r>
          </w:p>
          <w:p w14:paraId="1E8B0DC0" w14:textId="77777777" w:rsidR="00C3362F" w:rsidRDefault="00C3362F" w:rsidP="00C3362F">
            <w:r>
              <w:t>□ Called week before the event</w:t>
            </w:r>
          </w:p>
        </w:tc>
      </w:tr>
      <w:tr w:rsidR="00C3362F" w14:paraId="7445D3B3" w14:textId="77777777" w:rsidTr="00C3362F">
        <w:tc>
          <w:tcPr>
            <w:tcW w:w="2407" w:type="dxa"/>
          </w:tcPr>
          <w:p w14:paraId="7A18F343" w14:textId="77777777" w:rsidR="00C3362F" w:rsidRDefault="00C3362F" w:rsidP="00C3362F"/>
        </w:tc>
        <w:tc>
          <w:tcPr>
            <w:tcW w:w="1890" w:type="dxa"/>
          </w:tcPr>
          <w:p w14:paraId="2A394AE0" w14:textId="77777777" w:rsidR="00C3362F" w:rsidRDefault="00C3362F" w:rsidP="00C3362F"/>
        </w:tc>
        <w:tc>
          <w:tcPr>
            <w:tcW w:w="2340" w:type="dxa"/>
          </w:tcPr>
          <w:p w14:paraId="72FA3ED3" w14:textId="77777777" w:rsidR="00C3362F" w:rsidRDefault="00C3362F" w:rsidP="00C3362F"/>
        </w:tc>
        <w:tc>
          <w:tcPr>
            <w:tcW w:w="2700" w:type="dxa"/>
          </w:tcPr>
          <w:p w14:paraId="0549217D" w14:textId="77777777" w:rsidR="00C3362F" w:rsidRDefault="00C3362F" w:rsidP="00C3362F"/>
        </w:tc>
        <w:tc>
          <w:tcPr>
            <w:tcW w:w="3780" w:type="dxa"/>
          </w:tcPr>
          <w:p w14:paraId="61965D33" w14:textId="77777777" w:rsidR="00C3362F" w:rsidRDefault="00C3362F" w:rsidP="00C3362F">
            <w:r>
              <w:t xml:space="preserve">□ Called/met to personally invite </w:t>
            </w:r>
          </w:p>
          <w:p w14:paraId="0209C68A" w14:textId="77777777" w:rsidR="00C3362F" w:rsidRDefault="00C3362F" w:rsidP="00C3362F">
            <w:r>
              <w:t>□ Confirmed info session (if new to FP)</w:t>
            </w:r>
          </w:p>
          <w:p w14:paraId="4C12474B" w14:textId="77777777" w:rsidR="00C3362F" w:rsidRDefault="00C3362F" w:rsidP="00C3362F">
            <w:r>
              <w:t>□ Called week before the event</w:t>
            </w:r>
          </w:p>
        </w:tc>
      </w:tr>
    </w:tbl>
    <w:p w14:paraId="35D76780" w14:textId="77777777" w:rsidR="00294BE1" w:rsidRDefault="00294BE1" w:rsidP="00563B42">
      <w:pPr>
        <w:pStyle w:val="Heading1"/>
      </w:pPr>
    </w:p>
    <w:p w14:paraId="44987D53" w14:textId="77777777" w:rsidR="00B4189F" w:rsidRDefault="00B4189F" w:rsidP="00B4189F"/>
    <w:p w14:paraId="6F6DDE65" w14:textId="77777777" w:rsidR="005B7FD4" w:rsidRDefault="005B7FD4" w:rsidP="00B4189F"/>
    <w:p w14:paraId="5E324436" w14:textId="77777777" w:rsidR="005B7FD4" w:rsidRDefault="005B7FD4" w:rsidP="00B4189F"/>
    <w:p w14:paraId="5E86C481" w14:textId="77777777" w:rsidR="005B7FD4" w:rsidRDefault="005B7FD4" w:rsidP="00B4189F"/>
    <w:p w14:paraId="1AEC16B0" w14:textId="77777777" w:rsidR="00D30BC2" w:rsidRDefault="00D30BC2" w:rsidP="00B4189F"/>
    <w:p w14:paraId="342F8B83" w14:textId="77777777" w:rsidR="005B7FD4" w:rsidRDefault="005B7FD4" w:rsidP="00B4189F"/>
    <w:p w14:paraId="10BDC752" w14:textId="77777777" w:rsidR="006F6508" w:rsidRDefault="006F6508" w:rsidP="00B4189F"/>
    <w:p w14:paraId="668953F6" w14:textId="77777777" w:rsidR="00B4189F" w:rsidRPr="00C260F6" w:rsidRDefault="00B4189F" w:rsidP="00B4189F">
      <w:pPr>
        <w:pStyle w:val="Heading1"/>
        <w:rPr>
          <w:color w:val="F6A03B"/>
        </w:rPr>
      </w:pPr>
      <w:r w:rsidRPr="00C260F6">
        <w:rPr>
          <w:color w:val="F6A03B"/>
        </w:rPr>
        <w:lastRenderedPageBreak/>
        <w:t>Invitee Tracking</w:t>
      </w:r>
    </w:p>
    <w:p w14:paraId="3221BDFE" w14:textId="1C7BBC70" w:rsidR="00B4189F" w:rsidRDefault="00B4189F" w:rsidP="00B4189F">
      <w:pPr>
        <w:spacing w:after="120"/>
      </w:pPr>
      <w:r w:rsidRPr="001A7E84">
        <w:rPr>
          <w:szCs w:val="22"/>
        </w:rPr>
        <w:t>Submit the final guest list to FP</w:t>
      </w:r>
      <w:r>
        <w:rPr>
          <w:szCs w:val="22"/>
        </w:rPr>
        <w:t>NNCC</w:t>
      </w:r>
      <w:r w:rsidRPr="001A7E84">
        <w:rPr>
          <w:szCs w:val="22"/>
        </w:rPr>
        <w:t xml:space="preserve"> </w:t>
      </w:r>
      <w:r w:rsidR="006829C5">
        <w:rPr>
          <w:szCs w:val="22"/>
        </w:rPr>
        <w:t>by Friday, September 1</w:t>
      </w:r>
      <w:r w:rsidR="00640280">
        <w:rPr>
          <w:szCs w:val="22"/>
        </w:rPr>
        <w:t>5</w:t>
      </w:r>
      <w:r>
        <w:rPr>
          <w:szCs w:val="22"/>
        </w:rPr>
        <w:t>, 202</w:t>
      </w:r>
      <w:r w:rsidR="00640280">
        <w:rPr>
          <w:szCs w:val="22"/>
        </w:rPr>
        <w:t>3</w:t>
      </w:r>
      <w:r>
        <w:rPr>
          <w:szCs w:val="22"/>
        </w:rPr>
        <w:t xml:space="preserve">. </w:t>
      </w:r>
      <w:r w:rsidRPr="00CB088C">
        <w:rPr>
          <w:szCs w:val="22"/>
        </w:rPr>
        <w:t xml:space="preserve">Email it to </w:t>
      </w:r>
      <w:r w:rsidR="00640280">
        <w:rPr>
          <w:szCs w:val="22"/>
        </w:rPr>
        <w:t>blaine</w:t>
      </w:r>
      <w:r w:rsidRPr="00CB088C">
        <w:rPr>
          <w:szCs w:val="22"/>
        </w:rPr>
        <w:t>@familypromisede.org, or fax it to 302-998-2202.</w:t>
      </w:r>
    </w:p>
    <w:tbl>
      <w:tblPr>
        <w:tblStyle w:val="TableGrid"/>
        <w:tblW w:w="131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407"/>
        <w:gridCol w:w="1890"/>
        <w:gridCol w:w="2340"/>
        <w:gridCol w:w="2700"/>
        <w:gridCol w:w="3780"/>
      </w:tblGrid>
      <w:tr w:rsidR="00B4189F" w:rsidRPr="00D14283" w14:paraId="11C7053A" w14:textId="77777777" w:rsidTr="0069222A">
        <w:tc>
          <w:tcPr>
            <w:tcW w:w="2407" w:type="dxa"/>
          </w:tcPr>
          <w:p w14:paraId="53827930" w14:textId="77777777" w:rsidR="00B4189F" w:rsidRPr="00D14283" w:rsidRDefault="00B4189F" w:rsidP="0069222A">
            <w:pPr>
              <w:rPr>
                <w:b/>
              </w:rPr>
            </w:pPr>
            <w:r w:rsidRPr="00D14283">
              <w:rPr>
                <w:b/>
              </w:rPr>
              <w:t>Name</w:t>
            </w:r>
          </w:p>
        </w:tc>
        <w:tc>
          <w:tcPr>
            <w:tcW w:w="1890" w:type="dxa"/>
          </w:tcPr>
          <w:p w14:paraId="4F6FFDF4" w14:textId="77777777" w:rsidR="00B4189F" w:rsidRPr="00D14283" w:rsidRDefault="00B4189F" w:rsidP="0069222A">
            <w:pPr>
              <w:rPr>
                <w:b/>
              </w:rPr>
            </w:pPr>
            <w:r w:rsidRPr="00D14283">
              <w:rPr>
                <w:b/>
              </w:rPr>
              <w:t>Phone #</w:t>
            </w:r>
          </w:p>
        </w:tc>
        <w:tc>
          <w:tcPr>
            <w:tcW w:w="2340" w:type="dxa"/>
          </w:tcPr>
          <w:p w14:paraId="166E597A" w14:textId="77777777" w:rsidR="00B4189F" w:rsidRPr="00D14283" w:rsidRDefault="00B4189F" w:rsidP="0069222A">
            <w:pPr>
              <w:rPr>
                <w:b/>
              </w:rPr>
            </w:pPr>
            <w:r w:rsidRPr="00D14283">
              <w:rPr>
                <w:b/>
              </w:rPr>
              <w:t>Email</w:t>
            </w:r>
          </w:p>
        </w:tc>
        <w:tc>
          <w:tcPr>
            <w:tcW w:w="2700" w:type="dxa"/>
          </w:tcPr>
          <w:p w14:paraId="226B5D03" w14:textId="77777777" w:rsidR="00B4189F" w:rsidRPr="00D14283" w:rsidRDefault="00B4189F" w:rsidP="0069222A">
            <w:pPr>
              <w:rPr>
                <w:b/>
              </w:rPr>
            </w:pPr>
            <w:r w:rsidRPr="00D14283">
              <w:rPr>
                <w:b/>
              </w:rPr>
              <w:t>Address</w:t>
            </w:r>
          </w:p>
        </w:tc>
        <w:tc>
          <w:tcPr>
            <w:tcW w:w="3780" w:type="dxa"/>
          </w:tcPr>
          <w:p w14:paraId="0BDBFEB4" w14:textId="77777777" w:rsidR="00B4189F" w:rsidRPr="00D14283" w:rsidRDefault="00B4189F" w:rsidP="0069222A">
            <w:pPr>
              <w:rPr>
                <w:b/>
              </w:rPr>
            </w:pPr>
            <w:r w:rsidRPr="00D14283">
              <w:rPr>
                <w:b/>
              </w:rPr>
              <w:t xml:space="preserve">Follow up  </w:t>
            </w:r>
          </w:p>
        </w:tc>
      </w:tr>
      <w:tr w:rsidR="00B4189F" w14:paraId="51DE4B6B" w14:textId="77777777" w:rsidTr="0069222A">
        <w:tc>
          <w:tcPr>
            <w:tcW w:w="2407" w:type="dxa"/>
          </w:tcPr>
          <w:p w14:paraId="1B2040A3" w14:textId="77777777" w:rsidR="00B4189F" w:rsidRDefault="00B4189F" w:rsidP="0069222A"/>
        </w:tc>
        <w:tc>
          <w:tcPr>
            <w:tcW w:w="1890" w:type="dxa"/>
          </w:tcPr>
          <w:p w14:paraId="3F5C7A64" w14:textId="77777777" w:rsidR="00B4189F" w:rsidRDefault="00B4189F" w:rsidP="0069222A"/>
        </w:tc>
        <w:tc>
          <w:tcPr>
            <w:tcW w:w="2340" w:type="dxa"/>
          </w:tcPr>
          <w:p w14:paraId="59D02B9D" w14:textId="77777777" w:rsidR="00B4189F" w:rsidRDefault="00B4189F" w:rsidP="0069222A"/>
        </w:tc>
        <w:tc>
          <w:tcPr>
            <w:tcW w:w="2700" w:type="dxa"/>
          </w:tcPr>
          <w:p w14:paraId="22260559" w14:textId="77777777" w:rsidR="00B4189F" w:rsidRDefault="00B4189F" w:rsidP="0069222A"/>
        </w:tc>
        <w:tc>
          <w:tcPr>
            <w:tcW w:w="3780" w:type="dxa"/>
          </w:tcPr>
          <w:p w14:paraId="27A7DC9C" w14:textId="77777777" w:rsidR="00B4189F" w:rsidRDefault="00B4189F" w:rsidP="0069222A">
            <w:r>
              <w:t xml:space="preserve">□ Called/met to personally invite </w:t>
            </w:r>
          </w:p>
          <w:p w14:paraId="073519C8" w14:textId="77777777" w:rsidR="00B4189F" w:rsidRDefault="00B4189F" w:rsidP="0069222A">
            <w:r>
              <w:t>□ Confirmed info session (if new to FP)</w:t>
            </w:r>
          </w:p>
          <w:p w14:paraId="1B2ABE96" w14:textId="77777777" w:rsidR="00B4189F" w:rsidRDefault="00B4189F" w:rsidP="0069222A">
            <w:r>
              <w:t>□ Called week before the event</w:t>
            </w:r>
          </w:p>
        </w:tc>
      </w:tr>
      <w:tr w:rsidR="00B4189F" w14:paraId="5BDDF592" w14:textId="77777777" w:rsidTr="0069222A">
        <w:tc>
          <w:tcPr>
            <w:tcW w:w="2407" w:type="dxa"/>
          </w:tcPr>
          <w:p w14:paraId="58003A49" w14:textId="77777777" w:rsidR="00B4189F" w:rsidRDefault="00B4189F" w:rsidP="0069222A"/>
        </w:tc>
        <w:tc>
          <w:tcPr>
            <w:tcW w:w="1890" w:type="dxa"/>
          </w:tcPr>
          <w:p w14:paraId="1BC8EA5F" w14:textId="77777777" w:rsidR="00B4189F" w:rsidRDefault="00B4189F" w:rsidP="0069222A"/>
        </w:tc>
        <w:tc>
          <w:tcPr>
            <w:tcW w:w="2340" w:type="dxa"/>
          </w:tcPr>
          <w:p w14:paraId="05D40EEA" w14:textId="77777777" w:rsidR="00B4189F" w:rsidRDefault="00B4189F" w:rsidP="0069222A"/>
        </w:tc>
        <w:tc>
          <w:tcPr>
            <w:tcW w:w="2700" w:type="dxa"/>
          </w:tcPr>
          <w:p w14:paraId="334CD6AA" w14:textId="77777777" w:rsidR="00B4189F" w:rsidRDefault="00B4189F" w:rsidP="0069222A"/>
        </w:tc>
        <w:tc>
          <w:tcPr>
            <w:tcW w:w="3780" w:type="dxa"/>
          </w:tcPr>
          <w:p w14:paraId="25D3FF51" w14:textId="77777777" w:rsidR="00B4189F" w:rsidRDefault="00B4189F" w:rsidP="0069222A">
            <w:r>
              <w:t xml:space="preserve">□ Called/met to personally invite </w:t>
            </w:r>
          </w:p>
          <w:p w14:paraId="1D5E65AF" w14:textId="77777777" w:rsidR="00B4189F" w:rsidRDefault="00B4189F" w:rsidP="0069222A">
            <w:r>
              <w:t>□ Confirmed info session (if new to FP)</w:t>
            </w:r>
          </w:p>
          <w:p w14:paraId="496FAA1D" w14:textId="77777777" w:rsidR="00B4189F" w:rsidRDefault="00B4189F" w:rsidP="0069222A">
            <w:r>
              <w:t>□ Called week before the event</w:t>
            </w:r>
          </w:p>
        </w:tc>
      </w:tr>
      <w:tr w:rsidR="00B4189F" w14:paraId="7BEF7237" w14:textId="77777777" w:rsidTr="0069222A">
        <w:tc>
          <w:tcPr>
            <w:tcW w:w="2407" w:type="dxa"/>
          </w:tcPr>
          <w:p w14:paraId="6D22D67A" w14:textId="77777777" w:rsidR="00B4189F" w:rsidRDefault="00B4189F" w:rsidP="0069222A"/>
        </w:tc>
        <w:tc>
          <w:tcPr>
            <w:tcW w:w="1890" w:type="dxa"/>
          </w:tcPr>
          <w:p w14:paraId="6C8AEA7F" w14:textId="77777777" w:rsidR="00B4189F" w:rsidRDefault="00B4189F" w:rsidP="0069222A"/>
        </w:tc>
        <w:tc>
          <w:tcPr>
            <w:tcW w:w="2340" w:type="dxa"/>
          </w:tcPr>
          <w:p w14:paraId="285304CC" w14:textId="77777777" w:rsidR="00B4189F" w:rsidRDefault="00B4189F" w:rsidP="0069222A"/>
        </w:tc>
        <w:tc>
          <w:tcPr>
            <w:tcW w:w="2700" w:type="dxa"/>
          </w:tcPr>
          <w:p w14:paraId="13EBC6ED" w14:textId="77777777" w:rsidR="00B4189F" w:rsidRDefault="00B4189F" w:rsidP="0069222A"/>
        </w:tc>
        <w:tc>
          <w:tcPr>
            <w:tcW w:w="3780" w:type="dxa"/>
          </w:tcPr>
          <w:p w14:paraId="573B2A25" w14:textId="77777777" w:rsidR="00B4189F" w:rsidRDefault="00B4189F" w:rsidP="0069222A">
            <w:r>
              <w:t xml:space="preserve">□ Called/met to personally invite </w:t>
            </w:r>
          </w:p>
          <w:p w14:paraId="2C76CFA0" w14:textId="77777777" w:rsidR="00B4189F" w:rsidRDefault="00B4189F" w:rsidP="0069222A">
            <w:r>
              <w:t>□ Confirmed info session (if new to FP)</w:t>
            </w:r>
          </w:p>
          <w:p w14:paraId="6507EBD7" w14:textId="77777777" w:rsidR="00B4189F" w:rsidRDefault="00B4189F" w:rsidP="0069222A">
            <w:r>
              <w:t>□ Called week before the event</w:t>
            </w:r>
          </w:p>
        </w:tc>
      </w:tr>
      <w:tr w:rsidR="00B4189F" w14:paraId="02474338" w14:textId="77777777" w:rsidTr="0069222A">
        <w:tc>
          <w:tcPr>
            <w:tcW w:w="2407" w:type="dxa"/>
          </w:tcPr>
          <w:p w14:paraId="2BFDA364" w14:textId="77777777" w:rsidR="00B4189F" w:rsidRDefault="00B4189F" w:rsidP="0069222A"/>
        </w:tc>
        <w:tc>
          <w:tcPr>
            <w:tcW w:w="1890" w:type="dxa"/>
          </w:tcPr>
          <w:p w14:paraId="3C71ED19" w14:textId="77777777" w:rsidR="00B4189F" w:rsidRDefault="00B4189F" w:rsidP="0069222A"/>
        </w:tc>
        <w:tc>
          <w:tcPr>
            <w:tcW w:w="2340" w:type="dxa"/>
          </w:tcPr>
          <w:p w14:paraId="79A1B3A4" w14:textId="77777777" w:rsidR="00B4189F" w:rsidRDefault="00B4189F" w:rsidP="0069222A"/>
        </w:tc>
        <w:tc>
          <w:tcPr>
            <w:tcW w:w="2700" w:type="dxa"/>
          </w:tcPr>
          <w:p w14:paraId="4B75996E" w14:textId="77777777" w:rsidR="00B4189F" w:rsidRDefault="00B4189F" w:rsidP="0069222A"/>
        </w:tc>
        <w:tc>
          <w:tcPr>
            <w:tcW w:w="3780" w:type="dxa"/>
          </w:tcPr>
          <w:p w14:paraId="798BFEBA" w14:textId="77777777" w:rsidR="00B4189F" w:rsidRDefault="00B4189F" w:rsidP="0069222A">
            <w:r>
              <w:t xml:space="preserve">□ Called/met to personally invite </w:t>
            </w:r>
          </w:p>
          <w:p w14:paraId="562647BF" w14:textId="77777777" w:rsidR="00B4189F" w:rsidRDefault="00B4189F" w:rsidP="0069222A">
            <w:r>
              <w:t>□ Confirmed info session (if new to FP)</w:t>
            </w:r>
          </w:p>
          <w:p w14:paraId="159B4F8B" w14:textId="77777777" w:rsidR="00B4189F" w:rsidRDefault="00B4189F" w:rsidP="0069222A">
            <w:r>
              <w:t>□ Called week before the event</w:t>
            </w:r>
          </w:p>
        </w:tc>
      </w:tr>
      <w:tr w:rsidR="00B4189F" w14:paraId="6FD30E52" w14:textId="77777777" w:rsidTr="0069222A">
        <w:tc>
          <w:tcPr>
            <w:tcW w:w="2407" w:type="dxa"/>
          </w:tcPr>
          <w:p w14:paraId="02EA65E8" w14:textId="77777777" w:rsidR="00B4189F" w:rsidRDefault="00B4189F" w:rsidP="0069222A"/>
        </w:tc>
        <w:tc>
          <w:tcPr>
            <w:tcW w:w="1890" w:type="dxa"/>
          </w:tcPr>
          <w:p w14:paraId="75542F5A" w14:textId="77777777" w:rsidR="00B4189F" w:rsidRDefault="00B4189F" w:rsidP="0069222A"/>
        </w:tc>
        <w:tc>
          <w:tcPr>
            <w:tcW w:w="2340" w:type="dxa"/>
          </w:tcPr>
          <w:p w14:paraId="39A977C4" w14:textId="77777777" w:rsidR="00B4189F" w:rsidRDefault="00B4189F" w:rsidP="0069222A"/>
        </w:tc>
        <w:tc>
          <w:tcPr>
            <w:tcW w:w="2700" w:type="dxa"/>
          </w:tcPr>
          <w:p w14:paraId="356477F0" w14:textId="77777777" w:rsidR="00B4189F" w:rsidRDefault="00B4189F" w:rsidP="0069222A"/>
        </w:tc>
        <w:tc>
          <w:tcPr>
            <w:tcW w:w="3780" w:type="dxa"/>
          </w:tcPr>
          <w:p w14:paraId="6A5A14F1" w14:textId="77777777" w:rsidR="00B4189F" w:rsidRDefault="00B4189F" w:rsidP="0069222A">
            <w:r>
              <w:t xml:space="preserve">□ Called/met to personally invite </w:t>
            </w:r>
          </w:p>
          <w:p w14:paraId="305D625C" w14:textId="77777777" w:rsidR="00B4189F" w:rsidRDefault="00B4189F" w:rsidP="0069222A">
            <w:r>
              <w:t>□ Confirmed info session (if new to FP)</w:t>
            </w:r>
          </w:p>
          <w:p w14:paraId="099337DF" w14:textId="77777777" w:rsidR="00B4189F" w:rsidRDefault="00B4189F" w:rsidP="0069222A">
            <w:r>
              <w:t>□ Called week before the event</w:t>
            </w:r>
          </w:p>
        </w:tc>
      </w:tr>
      <w:tr w:rsidR="00B4189F" w14:paraId="1694A8CD" w14:textId="77777777" w:rsidTr="0069222A">
        <w:tc>
          <w:tcPr>
            <w:tcW w:w="2407" w:type="dxa"/>
          </w:tcPr>
          <w:p w14:paraId="0ED9555B" w14:textId="77777777" w:rsidR="00B4189F" w:rsidRDefault="00B4189F" w:rsidP="0069222A"/>
        </w:tc>
        <w:tc>
          <w:tcPr>
            <w:tcW w:w="1890" w:type="dxa"/>
          </w:tcPr>
          <w:p w14:paraId="42AC3762" w14:textId="77777777" w:rsidR="00B4189F" w:rsidRDefault="00B4189F" w:rsidP="0069222A"/>
        </w:tc>
        <w:tc>
          <w:tcPr>
            <w:tcW w:w="2340" w:type="dxa"/>
          </w:tcPr>
          <w:p w14:paraId="63D594B3" w14:textId="77777777" w:rsidR="00B4189F" w:rsidRDefault="00B4189F" w:rsidP="0069222A"/>
        </w:tc>
        <w:tc>
          <w:tcPr>
            <w:tcW w:w="2700" w:type="dxa"/>
          </w:tcPr>
          <w:p w14:paraId="13B678A9" w14:textId="77777777" w:rsidR="00B4189F" w:rsidRDefault="00B4189F" w:rsidP="0069222A"/>
        </w:tc>
        <w:tc>
          <w:tcPr>
            <w:tcW w:w="3780" w:type="dxa"/>
          </w:tcPr>
          <w:p w14:paraId="5A3FB8DE" w14:textId="77777777" w:rsidR="00B4189F" w:rsidRDefault="00B4189F" w:rsidP="0069222A">
            <w:r>
              <w:t xml:space="preserve">□ Called/met to personally invite </w:t>
            </w:r>
          </w:p>
          <w:p w14:paraId="06E57507" w14:textId="77777777" w:rsidR="00B4189F" w:rsidRDefault="00B4189F" w:rsidP="0069222A">
            <w:r>
              <w:t>□ Confirmed info session (if new to FP)</w:t>
            </w:r>
          </w:p>
          <w:p w14:paraId="2BC74451" w14:textId="77777777" w:rsidR="00B4189F" w:rsidRDefault="00B4189F" w:rsidP="0069222A">
            <w:r>
              <w:t>□ Called week before the event</w:t>
            </w:r>
          </w:p>
        </w:tc>
      </w:tr>
    </w:tbl>
    <w:p w14:paraId="601C7DFD" w14:textId="77777777" w:rsidR="00B4189F" w:rsidRPr="00294BE1" w:rsidRDefault="00B4189F" w:rsidP="00B4189F">
      <w:pPr>
        <w:pStyle w:val="Heading1"/>
      </w:pPr>
    </w:p>
    <w:p w14:paraId="290CAE59" w14:textId="77777777" w:rsidR="00B4189F" w:rsidRPr="00B4189F" w:rsidRDefault="00B4189F" w:rsidP="00B4189F"/>
    <w:sectPr w:rsidR="00B4189F" w:rsidRPr="00B4189F" w:rsidSect="00C16013">
      <w:footerReference w:type="default" r:id="rId8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8A41" w14:textId="77777777" w:rsidR="009A5D03" w:rsidRDefault="009A5D03" w:rsidP="00955BEF">
      <w:r>
        <w:separator/>
      </w:r>
    </w:p>
  </w:endnote>
  <w:endnote w:type="continuationSeparator" w:id="0">
    <w:p w14:paraId="071CF9E3" w14:textId="77777777" w:rsidR="009A5D03" w:rsidRDefault="009A5D03" w:rsidP="0095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9A48C4" w:rsidRPr="00955BEF" w14:paraId="5EC4948E" w14:textId="77777777" w:rsidTr="00C16013">
      <w:trPr>
        <w:jc w:val="center"/>
      </w:trPr>
      <w:tc>
        <w:tcPr>
          <w:tcW w:w="3120" w:type="dxa"/>
        </w:tcPr>
        <w:p w14:paraId="785AA4C8" w14:textId="77777777" w:rsidR="009A48C4" w:rsidRPr="00955BEF" w:rsidRDefault="009A48C4" w:rsidP="00955BEF">
          <w:pPr>
            <w:pStyle w:val="Footer"/>
            <w:rPr>
              <w:sz w:val="20"/>
              <w:szCs w:val="20"/>
            </w:rPr>
          </w:pPr>
          <w:r w:rsidRPr="00955BEF">
            <w:rPr>
              <w:sz w:val="20"/>
              <w:szCs w:val="20"/>
            </w:rPr>
            <w:t>Registered 501(c)</w:t>
          </w:r>
          <w:proofErr w:type="gramStart"/>
          <w:r w:rsidRPr="00955BEF">
            <w:rPr>
              <w:sz w:val="20"/>
              <w:szCs w:val="20"/>
            </w:rPr>
            <w:t>3</w:t>
          </w:r>
          <w:proofErr w:type="gramEnd"/>
        </w:p>
        <w:p w14:paraId="48707FC9" w14:textId="77777777" w:rsidR="009A48C4" w:rsidRPr="00955BEF" w:rsidRDefault="009A48C4" w:rsidP="00955BEF">
          <w:pPr>
            <w:pStyle w:val="Footer"/>
            <w:rPr>
              <w:sz w:val="20"/>
              <w:szCs w:val="20"/>
            </w:rPr>
          </w:pPr>
          <w:r w:rsidRPr="00955BEF">
            <w:rPr>
              <w:sz w:val="20"/>
              <w:szCs w:val="20"/>
            </w:rPr>
            <w:t>Delaware charity</w:t>
          </w:r>
        </w:p>
      </w:tc>
      <w:tc>
        <w:tcPr>
          <w:tcW w:w="3120" w:type="dxa"/>
        </w:tcPr>
        <w:p w14:paraId="1EE30C47" w14:textId="77777777" w:rsidR="009A48C4" w:rsidRPr="00955BEF" w:rsidRDefault="009A48C4" w:rsidP="00955BEF">
          <w:pPr>
            <w:pStyle w:val="Footer"/>
            <w:jc w:val="center"/>
            <w:rPr>
              <w:sz w:val="20"/>
              <w:szCs w:val="20"/>
            </w:rPr>
          </w:pPr>
          <w:r w:rsidRPr="00955BEF">
            <w:rPr>
              <w:sz w:val="20"/>
              <w:szCs w:val="20"/>
            </w:rPr>
            <w:t>(302) 998-2222</w:t>
          </w:r>
        </w:p>
        <w:p w14:paraId="075AB37F" w14:textId="77777777" w:rsidR="009A48C4" w:rsidRPr="00955BEF" w:rsidRDefault="009A48C4" w:rsidP="00955BEF">
          <w:pPr>
            <w:pStyle w:val="Footer"/>
            <w:jc w:val="center"/>
            <w:rPr>
              <w:sz w:val="20"/>
              <w:szCs w:val="20"/>
            </w:rPr>
          </w:pPr>
          <w:r w:rsidRPr="00955BEF">
            <w:rPr>
              <w:sz w:val="20"/>
              <w:szCs w:val="20"/>
            </w:rPr>
            <w:t>familypromisede.org</w:t>
          </w:r>
        </w:p>
      </w:tc>
      <w:tc>
        <w:tcPr>
          <w:tcW w:w="3120" w:type="dxa"/>
        </w:tcPr>
        <w:p w14:paraId="3DA4CF5A" w14:textId="77777777" w:rsidR="009A48C4" w:rsidRPr="00955BEF" w:rsidRDefault="009A48C4" w:rsidP="00955BEF">
          <w:pPr>
            <w:pStyle w:val="Footer"/>
            <w:jc w:val="right"/>
            <w:rPr>
              <w:sz w:val="20"/>
              <w:szCs w:val="20"/>
            </w:rPr>
          </w:pPr>
          <w:r w:rsidRPr="00955BEF">
            <w:rPr>
              <w:sz w:val="20"/>
              <w:szCs w:val="20"/>
            </w:rPr>
            <w:t>2104 St. James Church Road</w:t>
          </w:r>
        </w:p>
        <w:p w14:paraId="76B37CB8" w14:textId="77777777" w:rsidR="009A48C4" w:rsidRPr="00955BEF" w:rsidRDefault="009A48C4" w:rsidP="00955BEF">
          <w:pPr>
            <w:pStyle w:val="Footer"/>
            <w:jc w:val="right"/>
            <w:rPr>
              <w:sz w:val="20"/>
              <w:szCs w:val="20"/>
            </w:rPr>
          </w:pPr>
          <w:r w:rsidRPr="00955BEF">
            <w:rPr>
              <w:sz w:val="20"/>
              <w:szCs w:val="20"/>
            </w:rPr>
            <w:t>Wilmington, DE 19808</w:t>
          </w:r>
        </w:p>
      </w:tc>
    </w:tr>
  </w:tbl>
  <w:p w14:paraId="3683F336" w14:textId="77777777" w:rsidR="009A48C4" w:rsidRPr="00955BEF" w:rsidRDefault="009A48C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28C5" w14:textId="77777777" w:rsidR="009A5D03" w:rsidRDefault="009A5D03" w:rsidP="00955BEF">
      <w:r>
        <w:separator/>
      </w:r>
    </w:p>
  </w:footnote>
  <w:footnote w:type="continuationSeparator" w:id="0">
    <w:p w14:paraId="0661C98D" w14:textId="77777777" w:rsidR="009A5D03" w:rsidRDefault="009A5D03" w:rsidP="0095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2E7A"/>
    <w:multiLevelType w:val="hybridMultilevel"/>
    <w:tmpl w:val="98A69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92DCA"/>
    <w:multiLevelType w:val="hybridMultilevel"/>
    <w:tmpl w:val="CFFCA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71FAB"/>
    <w:multiLevelType w:val="hybridMultilevel"/>
    <w:tmpl w:val="218A2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933CA"/>
    <w:multiLevelType w:val="hybridMultilevel"/>
    <w:tmpl w:val="14F68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7EF6"/>
    <w:multiLevelType w:val="hybridMultilevel"/>
    <w:tmpl w:val="F5C2D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40ED5"/>
    <w:multiLevelType w:val="multilevel"/>
    <w:tmpl w:val="98A69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90709">
    <w:abstractNumId w:val="0"/>
  </w:num>
  <w:num w:numId="2" w16cid:durableId="248001247">
    <w:abstractNumId w:val="5"/>
  </w:num>
  <w:num w:numId="3" w16cid:durableId="1427505596">
    <w:abstractNumId w:val="2"/>
  </w:num>
  <w:num w:numId="4" w16cid:durableId="574167414">
    <w:abstractNumId w:val="4"/>
  </w:num>
  <w:num w:numId="5" w16cid:durableId="1233004335">
    <w:abstractNumId w:val="3"/>
  </w:num>
  <w:num w:numId="6" w16cid:durableId="1000817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8C"/>
    <w:rsid w:val="0000317F"/>
    <w:rsid w:val="00090D8A"/>
    <w:rsid w:val="000B19E3"/>
    <w:rsid w:val="000E1877"/>
    <w:rsid w:val="000F4FC1"/>
    <w:rsid w:val="00130A17"/>
    <w:rsid w:val="0014145B"/>
    <w:rsid w:val="001866F8"/>
    <w:rsid w:val="001A389E"/>
    <w:rsid w:val="001A7E84"/>
    <w:rsid w:val="001B6C09"/>
    <w:rsid w:val="001F6520"/>
    <w:rsid w:val="00235D82"/>
    <w:rsid w:val="00241745"/>
    <w:rsid w:val="00273ADB"/>
    <w:rsid w:val="002931B0"/>
    <w:rsid w:val="00294BE1"/>
    <w:rsid w:val="002B1404"/>
    <w:rsid w:val="002E204A"/>
    <w:rsid w:val="002E7193"/>
    <w:rsid w:val="00313BC5"/>
    <w:rsid w:val="00347677"/>
    <w:rsid w:val="00354425"/>
    <w:rsid w:val="0038626B"/>
    <w:rsid w:val="003A44A2"/>
    <w:rsid w:val="004272B6"/>
    <w:rsid w:val="00466FBE"/>
    <w:rsid w:val="00491D29"/>
    <w:rsid w:val="004A13D9"/>
    <w:rsid w:val="004A4B49"/>
    <w:rsid w:val="004F234E"/>
    <w:rsid w:val="004F7E3F"/>
    <w:rsid w:val="005055EE"/>
    <w:rsid w:val="00531BF8"/>
    <w:rsid w:val="0055579B"/>
    <w:rsid w:val="00563B42"/>
    <w:rsid w:val="00583A24"/>
    <w:rsid w:val="00590A4D"/>
    <w:rsid w:val="00595AD7"/>
    <w:rsid w:val="005B7FD4"/>
    <w:rsid w:val="005C188E"/>
    <w:rsid w:val="005E2D78"/>
    <w:rsid w:val="00613B68"/>
    <w:rsid w:val="00640280"/>
    <w:rsid w:val="006534A8"/>
    <w:rsid w:val="006829C5"/>
    <w:rsid w:val="00691761"/>
    <w:rsid w:val="0069312E"/>
    <w:rsid w:val="006F6508"/>
    <w:rsid w:val="00702706"/>
    <w:rsid w:val="007474C9"/>
    <w:rsid w:val="007622A3"/>
    <w:rsid w:val="007662A4"/>
    <w:rsid w:val="00771834"/>
    <w:rsid w:val="00785400"/>
    <w:rsid w:val="007B50CC"/>
    <w:rsid w:val="00830C6F"/>
    <w:rsid w:val="00884DA6"/>
    <w:rsid w:val="008923AF"/>
    <w:rsid w:val="008C4D1C"/>
    <w:rsid w:val="008E131F"/>
    <w:rsid w:val="008E5574"/>
    <w:rsid w:val="008F643C"/>
    <w:rsid w:val="009069B4"/>
    <w:rsid w:val="00941AF0"/>
    <w:rsid w:val="0094503D"/>
    <w:rsid w:val="00955BEF"/>
    <w:rsid w:val="009728CD"/>
    <w:rsid w:val="009928D1"/>
    <w:rsid w:val="009A48C4"/>
    <w:rsid w:val="009A5D03"/>
    <w:rsid w:val="009C50B9"/>
    <w:rsid w:val="009D1664"/>
    <w:rsid w:val="009D59BB"/>
    <w:rsid w:val="00A703C5"/>
    <w:rsid w:val="00A818A5"/>
    <w:rsid w:val="00AA6989"/>
    <w:rsid w:val="00AA76A4"/>
    <w:rsid w:val="00B3769F"/>
    <w:rsid w:val="00B4189F"/>
    <w:rsid w:val="00B5776F"/>
    <w:rsid w:val="00BE31F1"/>
    <w:rsid w:val="00C16013"/>
    <w:rsid w:val="00C260F6"/>
    <w:rsid w:val="00C3362F"/>
    <w:rsid w:val="00C63C76"/>
    <w:rsid w:val="00C761F6"/>
    <w:rsid w:val="00C769C0"/>
    <w:rsid w:val="00CB088C"/>
    <w:rsid w:val="00CC2CCC"/>
    <w:rsid w:val="00CD59F4"/>
    <w:rsid w:val="00D30BC2"/>
    <w:rsid w:val="00D64146"/>
    <w:rsid w:val="00DB510A"/>
    <w:rsid w:val="00DD6B6E"/>
    <w:rsid w:val="00E028A7"/>
    <w:rsid w:val="00E13B02"/>
    <w:rsid w:val="00E23E75"/>
    <w:rsid w:val="00E26AE5"/>
    <w:rsid w:val="00E6318C"/>
    <w:rsid w:val="00E872D2"/>
    <w:rsid w:val="00E878E9"/>
    <w:rsid w:val="00EE091E"/>
    <w:rsid w:val="00F07125"/>
    <w:rsid w:val="00F10023"/>
    <w:rsid w:val="00F80F43"/>
    <w:rsid w:val="00F81517"/>
    <w:rsid w:val="00FC6CC5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6C84"/>
  <w14:defaultImageDpi w14:val="32767"/>
  <w15:chartTrackingRefBased/>
  <w15:docId w15:val="{1A73A45B-2D05-B241-B2F2-6C1C4412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E8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BEF"/>
  </w:style>
  <w:style w:type="paragraph" w:styleId="Footer">
    <w:name w:val="footer"/>
    <w:basedOn w:val="Normal"/>
    <w:link w:val="FooterChar"/>
    <w:uiPriority w:val="99"/>
    <w:unhideWhenUsed/>
    <w:rsid w:val="00955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BEF"/>
  </w:style>
  <w:style w:type="table" w:styleId="TableGrid">
    <w:name w:val="Table Grid"/>
    <w:basedOn w:val="TableNormal"/>
    <w:uiPriority w:val="59"/>
    <w:rsid w:val="0095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B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B08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0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18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1834"/>
  </w:style>
  <w:style w:type="character" w:customStyle="1" w:styleId="DateChar">
    <w:name w:val="Date Char"/>
    <w:basedOn w:val="DefaultParagraphFont"/>
    <w:link w:val="Date"/>
    <w:uiPriority w:val="99"/>
    <w:semiHidden/>
    <w:rsid w:val="00771834"/>
  </w:style>
  <w:style w:type="paragraph" w:styleId="ListParagraph">
    <w:name w:val="List Paragraph"/>
    <w:basedOn w:val="Normal"/>
    <w:uiPriority w:val="34"/>
    <w:qFormat/>
    <w:rsid w:val="001A7E8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94BE1"/>
    <w:pPr>
      <w:spacing w:after="100"/>
    </w:pPr>
  </w:style>
  <w:style w:type="character" w:customStyle="1" w:styleId="Style14pt">
    <w:name w:val="Style 14 pt"/>
    <w:rsid w:val="0000317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9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829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D0B15-5461-419E-BEAC-82B75846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3</Words>
  <Characters>1435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ristianssen</dc:creator>
  <cp:keywords/>
  <dc:description/>
  <cp:lastModifiedBy>Blaine Breeding</cp:lastModifiedBy>
  <cp:revision>3</cp:revision>
  <cp:lastPrinted>2023-07-27T13:59:00Z</cp:lastPrinted>
  <dcterms:created xsi:type="dcterms:W3CDTF">2023-08-01T17:42:00Z</dcterms:created>
  <dcterms:modified xsi:type="dcterms:W3CDTF">2023-08-03T15:15:00Z</dcterms:modified>
</cp:coreProperties>
</file>